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275A" w14:textId="6C0CC62A" w:rsidR="00F4203B" w:rsidRDefault="00F4203B" w:rsidP="00D0257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Finding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hong</w:t>
      </w:r>
      <w:proofErr w:type="spellEnd"/>
    </w:p>
    <w:p w14:paraId="61728611" w14:textId="7A0EED35" w:rsidR="00F4203B" w:rsidRDefault="00F4203B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De</w:t>
      </w:r>
      <w:r w:rsidRPr="00F4203B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F4203B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Tran</w:t>
      </w:r>
      <w:proofErr w:type="spellEnd"/>
      <w:r w:rsidRPr="00F4203B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F4203B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huong</w:t>
      </w:r>
      <w:proofErr w:type="spellEnd"/>
      <w:r w:rsidRPr="00F4203B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Thao et Swann Dubus</w:t>
      </w:r>
    </w:p>
    <w:p w14:paraId="473FE63A" w14:textId="3CEE8848" w:rsidR="00A45A2B" w:rsidRDefault="00A45A2B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EN SALLE A PARTIR DU </w:t>
      </w:r>
      <w:r w:rsidR="00F4203B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14 Février 2018</w:t>
      </w:r>
    </w:p>
    <w:p w14:paraId="0EAD6279" w14:textId="77777777" w:rsidR="00F05423" w:rsidRPr="001B3E6F" w:rsidRDefault="00F05423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0C73B8F" w14:textId="07025DBC" w:rsidR="00187A0A" w:rsidRPr="001B3E6F" w:rsidRDefault="00187A0A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 et régions</w:t>
      </w:r>
    </w:p>
    <w:p w14:paraId="62CFA073" w14:textId="56B1FDE6" w:rsidR="00FE5578" w:rsidRPr="001B3E6F" w:rsidRDefault="00416FE8" w:rsidP="00416F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proofErr w:type="gramStart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</w:t>
      </w:r>
      <w:proofErr w:type="gramEnd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ordre chronologique</w:t>
      </w:r>
    </w:p>
    <w:p w14:paraId="524B4C6E" w14:textId="77777777" w:rsidR="00C9189A" w:rsidRPr="001B3E6F" w:rsidRDefault="00C9189A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43E06A7" w14:textId="120F2385" w:rsidR="00B55DEF" w:rsidRPr="008E6EAA" w:rsidRDefault="00461863" w:rsidP="000317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Mise à jour le </w:t>
      </w:r>
      <w:r w:rsid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09</w:t>
      </w:r>
      <w:r w:rsidR="000B2BE9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Avril</w:t>
      </w:r>
      <w:r w:rsidR="000B63B9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2018</w:t>
      </w:r>
    </w:p>
    <w:p w14:paraId="62A910D2" w14:textId="77777777" w:rsidR="000317E7" w:rsidRDefault="000317E7" w:rsidP="000317E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36CC5FC3" w14:textId="77777777" w:rsidR="0060243D" w:rsidRPr="00F05423" w:rsidRDefault="0060243D" w:rsidP="000317E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00050C6D" w14:textId="77777777" w:rsidR="000317E7" w:rsidRPr="00BA4610" w:rsidRDefault="000317E7" w:rsidP="000317E7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SEMAINE DU 11 Avril</w:t>
      </w:r>
    </w:p>
    <w:p w14:paraId="0A59835A" w14:textId="47572FF2" w:rsidR="0060243D" w:rsidRDefault="0060243D" w:rsidP="000317E7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</w:t>
      </w:r>
    </w:p>
    <w:p w14:paraId="2710B75D" w14:textId="76D7237D" w:rsidR="0060243D" w:rsidRDefault="0060243D" w:rsidP="000317E7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Studio </w:t>
      </w:r>
      <w:proofErr w:type="spellStart"/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Galande</w:t>
      </w:r>
      <w:proofErr w:type="spellEnd"/>
    </w:p>
    <w:p w14:paraId="367964AD" w14:textId="77777777" w:rsidR="0060243D" w:rsidRPr="0060243D" w:rsidRDefault="0060243D" w:rsidP="000317E7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5CBA6512" w14:textId="77777777" w:rsidR="000317E7" w:rsidRDefault="000317E7" w:rsidP="000317E7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Caen </w:t>
      </w:r>
    </w:p>
    <w:p w14:paraId="75C45B93" w14:textId="77777777" w:rsidR="000317E7" w:rsidRDefault="000317E7" w:rsidP="000317E7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>Lux 7</w:t>
      </w:r>
      <w:r w:rsidRPr="00EF258D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fr-FR"/>
        </w:rPr>
        <w:t>ème</w:t>
      </w: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Art</w:t>
      </w:r>
    </w:p>
    <w:p w14:paraId="66C7F7D3" w14:textId="77777777" w:rsidR="00DE47AC" w:rsidRDefault="00DE47AC" w:rsidP="000317E7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207B5A15" w14:textId="373B97D8" w:rsidR="00DE47AC" w:rsidRPr="00DE47AC" w:rsidRDefault="00DE47AC" w:rsidP="000317E7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DE47AC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Montreuil</w:t>
      </w:r>
    </w:p>
    <w:p w14:paraId="27931954" w14:textId="513F7432" w:rsidR="0060243D" w:rsidRPr="0060243D" w:rsidRDefault="00DE47AC" w:rsidP="000317E7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Georges Méliès</w:t>
      </w:r>
    </w:p>
    <w:p w14:paraId="4D6E0B16" w14:textId="77777777" w:rsidR="00CF3C7D" w:rsidRDefault="00CF3C7D" w:rsidP="00D415E9">
      <w:pPr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1127A14" w14:textId="1CE22E2E" w:rsidR="00B55DEF" w:rsidRPr="00B55DEF" w:rsidRDefault="00B55DEF" w:rsidP="00B55DEF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B55DE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18 Avril</w:t>
      </w:r>
    </w:p>
    <w:p w14:paraId="592B6B50" w14:textId="172B7B92" w:rsidR="00A45A2B" w:rsidRDefault="00B55DEF" w:rsidP="000535E2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Guingamp</w:t>
      </w:r>
    </w:p>
    <w:p w14:paraId="56A74997" w14:textId="6048F437" w:rsidR="00B55DEF" w:rsidRPr="00B55DEF" w:rsidRDefault="00B55DEF" w:rsidP="000535E2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es Korrigans</w:t>
      </w:r>
    </w:p>
    <w:p w14:paraId="2C12572E" w14:textId="77777777" w:rsidR="00B55DEF" w:rsidRDefault="00B55DEF" w:rsidP="00B55DEF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256BB1B0" w14:textId="77777777" w:rsidR="0060243D" w:rsidRPr="00DE47AC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DE47AC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Montreuil</w:t>
      </w:r>
    </w:p>
    <w:p w14:paraId="69D25B30" w14:textId="4037EAD1" w:rsidR="0060243D" w:rsidRP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Georges Méliès</w:t>
      </w:r>
    </w:p>
    <w:p w14:paraId="46013148" w14:textId="77777777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327E172" w14:textId="0412D525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25</w:t>
      </w:r>
      <w:r w:rsidRPr="00B55DE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Avril</w:t>
      </w:r>
    </w:p>
    <w:p w14:paraId="6187A3D0" w14:textId="77777777" w:rsidR="0060243D" w:rsidRDefault="0060243D" w:rsidP="0060243D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2BA44552" w14:textId="30F43DBC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u</w:t>
      </w:r>
    </w:p>
    <w:p w14:paraId="58041DB3" w14:textId="24F129BE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Méliès</w:t>
      </w:r>
    </w:p>
    <w:p w14:paraId="52DB2CB3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0C18F0B0" w14:textId="5F5C35D0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02 Mai</w:t>
      </w:r>
    </w:p>
    <w:p w14:paraId="705C9D09" w14:textId="7777777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u</w:t>
      </w:r>
    </w:p>
    <w:p w14:paraId="2C0156B6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Méliès</w:t>
      </w:r>
    </w:p>
    <w:p w14:paraId="0106078C" w14:textId="77777777" w:rsidR="0060243D" w:rsidRDefault="0060243D" w:rsidP="0060243D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D4ABAFB" w14:textId="7AE4CFD1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09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Mai</w:t>
      </w:r>
    </w:p>
    <w:p w14:paraId="4B5D3CA1" w14:textId="7777777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u</w:t>
      </w:r>
    </w:p>
    <w:p w14:paraId="52EBC2F4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Méliès</w:t>
      </w:r>
    </w:p>
    <w:p w14:paraId="37058D12" w14:textId="77777777" w:rsidR="0060243D" w:rsidRDefault="0060243D" w:rsidP="0060243D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2D019F3E" w14:textId="61219AC1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lastRenderedPageBreak/>
        <w:t>SEMAINE DU 16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Mai</w:t>
      </w:r>
    </w:p>
    <w:p w14:paraId="40806E86" w14:textId="7777777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u</w:t>
      </w:r>
    </w:p>
    <w:p w14:paraId="1A1CE199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Méliès</w:t>
      </w:r>
    </w:p>
    <w:p w14:paraId="4C239CFF" w14:textId="77777777" w:rsidR="0060243D" w:rsidRDefault="0060243D" w:rsidP="0060243D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338624EA" w14:textId="70D02128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23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Mai</w:t>
      </w:r>
    </w:p>
    <w:p w14:paraId="3D4E9E3A" w14:textId="77777777" w:rsidR="0060243D" w:rsidRP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8944384" w14:textId="7777777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u</w:t>
      </w:r>
    </w:p>
    <w:p w14:paraId="6AEF2107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Méliès</w:t>
      </w:r>
    </w:p>
    <w:p w14:paraId="214CE2A0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0142856" w14:textId="05397EAA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30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Mai</w:t>
      </w:r>
    </w:p>
    <w:p w14:paraId="09BCF0EA" w14:textId="4600005F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Colmar</w:t>
      </w:r>
    </w:p>
    <w:p w14:paraId="3072FA7B" w14:textId="6E4F1973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Le Colisée</w:t>
      </w:r>
    </w:p>
    <w:p w14:paraId="6B904464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44A74EEF" w14:textId="530DCAE9" w:rsidR="0060243D" w:rsidRP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Questembert</w:t>
      </w:r>
    </w:p>
    <w:p w14:paraId="618C00F6" w14:textId="532E3BEA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Iris</w:t>
      </w:r>
    </w:p>
    <w:p w14:paraId="76589032" w14:textId="30DE6987" w:rsidR="0060243D" w:rsidRDefault="0060243D" w:rsidP="0060243D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6 Juin</w:t>
      </w:r>
    </w:p>
    <w:p w14:paraId="5F832174" w14:textId="0CA89CF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Callac</w:t>
      </w:r>
    </w:p>
    <w:p w14:paraId="2FBD4FBC" w14:textId="3B9A7604" w:rsidR="0060243D" w:rsidRP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proofErr w:type="spellStart"/>
      <w:r w:rsidRPr="0060243D">
        <w:rPr>
          <w:rFonts w:ascii="Calibri" w:eastAsia="Times New Roman" w:hAnsi="Calibri" w:cs="Times New Roman"/>
          <w:bCs/>
          <w:sz w:val="24"/>
          <w:szCs w:val="24"/>
          <w:lang w:eastAsia="fr-FR"/>
        </w:rPr>
        <w:t>Argoat</w:t>
      </w:r>
      <w:proofErr w:type="spellEnd"/>
    </w:p>
    <w:p w14:paraId="189C94A9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2FAE3977" w14:textId="1A343688" w:rsidR="0060243D" w:rsidRP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Morlaix </w:t>
      </w:r>
    </w:p>
    <w:p w14:paraId="49DF650B" w14:textId="4B6E5296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a Salamandre</w:t>
      </w:r>
    </w:p>
    <w:p w14:paraId="601CC995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2632F30" w14:textId="795A3002" w:rsidR="0060243D" w:rsidRP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60243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Loudéac </w:t>
      </w:r>
    </w:p>
    <w:p w14:paraId="12163775" w14:textId="13F0B8E3" w:rsidR="0060243D" w:rsidRP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Quai des Images</w:t>
      </w:r>
    </w:p>
    <w:p w14:paraId="78C47FE7" w14:textId="77777777" w:rsidR="0060243D" w:rsidRDefault="0060243D" w:rsidP="00B55DEF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6B75B3C" w14:textId="1908CFE3" w:rsidR="00C9189A" w:rsidRPr="001B3E6F" w:rsidRDefault="00774255" w:rsidP="00B55DE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br/>
        <w:t>EN COURS DE DATATION</w:t>
      </w:r>
    </w:p>
    <w:p w14:paraId="7333FA6A" w14:textId="77777777" w:rsidR="00C9189A" w:rsidRPr="001B3E6F" w:rsidRDefault="00C9189A" w:rsidP="00C9189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AB5C109" w14:textId="20CDE223" w:rsidR="0072557D" w:rsidRPr="001B3E6F" w:rsidRDefault="0072557D" w:rsidP="00F0542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A suivre…</w:t>
      </w:r>
    </w:p>
    <w:p w14:paraId="39CDFACC" w14:textId="3A5E9406" w:rsidR="00483DB9" w:rsidRDefault="00483DB9" w:rsidP="00D02574">
      <w:pPr>
        <w:rPr>
          <w:rFonts w:ascii="Calibri" w:hAnsi="Calibri" w:cs="Times New Roman"/>
          <w:sz w:val="24"/>
          <w:szCs w:val="24"/>
        </w:rPr>
      </w:pPr>
    </w:p>
    <w:p w14:paraId="59617FBF" w14:textId="77777777" w:rsidR="00D02574" w:rsidRDefault="00D02574" w:rsidP="00D02574">
      <w:pPr>
        <w:rPr>
          <w:rFonts w:ascii="Calibri" w:hAnsi="Calibri" w:cs="Times New Roman"/>
          <w:sz w:val="24"/>
          <w:szCs w:val="24"/>
        </w:rPr>
      </w:pPr>
    </w:p>
    <w:p w14:paraId="669A7935" w14:textId="77777777" w:rsidR="00316E2A" w:rsidRDefault="00316E2A" w:rsidP="00B65DB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64B0DFF1" w14:textId="77777777" w:rsidR="008E6EAA" w:rsidRDefault="008E6EAA" w:rsidP="000B2BE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08BFCC9" w14:textId="77777777" w:rsidR="008E6EAA" w:rsidRDefault="008E6EAA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982960D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1C3653E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37EF7956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90E9A07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516A9AE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  <w:bookmarkStart w:id="0" w:name="_GoBack"/>
      <w:bookmarkEnd w:id="0"/>
    </w:p>
    <w:p w14:paraId="3C381989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42B28149" w14:textId="77777777" w:rsidR="0060243D" w:rsidRDefault="0060243D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C0BE25B" w14:textId="114E4C86" w:rsidR="00D415E9" w:rsidRPr="0060243D" w:rsidRDefault="00D415E9" w:rsidP="006024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  <w:r w:rsidRPr="00A45A2B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  <w:lastRenderedPageBreak/>
        <w:t>Précédemment…</w:t>
      </w:r>
    </w:p>
    <w:p w14:paraId="482A1401" w14:textId="77777777" w:rsidR="0060243D" w:rsidRDefault="0060243D" w:rsidP="00D415E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4EF791BA" w14:textId="77777777" w:rsidR="00D415E9" w:rsidRDefault="00D415E9" w:rsidP="00D415E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0A9E7027" w14:textId="77777777" w:rsidR="00D415E9" w:rsidRPr="009876B5" w:rsidRDefault="00D415E9" w:rsidP="00D415E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9876B5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Avant-première à Paris</w:t>
      </w:r>
    </w:p>
    <w:p w14:paraId="5315E337" w14:textId="77777777" w:rsidR="00BA4610" w:rsidRDefault="00F4203B" w:rsidP="00BA461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MK2 Beaubourg : Mardi 13 février 20H30</w:t>
      </w:r>
      <w:r w:rsidR="00BA461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 xml:space="preserve"> : </w:t>
      </w:r>
      <w:r w:rsidR="00BA4610">
        <w:rPr>
          <w:rFonts w:ascii="Calibri" w:eastAsia="Times New Roman" w:hAnsi="Calibri" w:cs="Times New Roman"/>
          <w:sz w:val="24"/>
          <w:szCs w:val="24"/>
          <w:lang w:eastAsia="fr-FR"/>
        </w:rPr>
        <w:t xml:space="preserve">Avec une projection rencontre avec l’équipe du film, les réalisateurs, </w:t>
      </w:r>
      <w:proofErr w:type="spellStart"/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>Tran</w:t>
      </w:r>
      <w:proofErr w:type="spellEnd"/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>Phuong</w:t>
      </w:r>
      <w:proofErr w:type="spellEnd"/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Thao et Swann Dubus</w:t>
      </w:r>
      <w:r w:rsidR="00BA4610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producteurs, </w:t>
      </w:r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>Nicole Pham et Gerald Herman</w:t>
      </w:r>
      <w:r w:rsidR="00BA4610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et </w:t>
      </w:r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Anh </w:t>
      </w:r>
      <w:proofErr w:type="spellStart"/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>Phong</w:t>
      </w:r>
      <w:proofErr w:type="spellEnd"/>
      <w:r w:rsidR="00BA4610"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e</w:t>
      </w:r>
      <w:r w:rsidR="00BA4610">
        <w:rPr>
          <w:rFonts w:ascii="Calibri" w:eastAsia="Times New Roman" w:hAnsi="Calibri" w:cs="Times New Roman"/>
          <w:sz w:val="24"/>
          <w:szCs w:val="24"/>
          <w:lang w:eastAsia="fr-FR"/>
        </w:rPr>
        <w:t>.</w:t>
      </w:r>
    </w:p>
    <w:p w14:paraId="12E7401B" w14:textId="046C8ACF" w:rsidR="00D415E9" w:rsidRDefault="00D415E9" w:rsidP="00D415E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165100FA" w14:textId="77777777" w:rsidR="00D02574" w:rsidRPr="001B3E6F" w:rsidRDefault="00D02574" w:rsidP="00D025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ORTIE NATIONALE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 :</w:t>
      </w: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14 Février</w:t>
      </w:r>
    </w:p>
    <w:p w14:paraId="3C9F225B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3FF5C4FD" w14:textId="77777777" w:rsidR="00D02574" w:rsidRPr="001B3E6F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</w:t>
      </w:r>
      <w:r w:rsidRPr="001B3E6F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</w:p>
    <w:p w14:paraId="52930622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Espace Saint-Michel : Avec une projection rencontre avec l’équipe du film, les réalisateurs, </w:t>
      </w:r>
      <w:proofErr w:type="spellStart"/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>Tran</w:t>
      </w:r>
      <w:proofErr w:type="spellEnd"/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>Phuong</w:t>
      </w:r>
      <w:proofErr w:type="spellEnd"/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Thao et Swann Dubus</w:t>
      </w: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producteurs, </w:t>
      </w:r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>Nicole Pham et Gerald Herman</w:t>
      </w: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et </w:t>
      </w:r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Anh </w:t>
      </w:r>
      <w:proofErr w:type="spellStart"/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>Phong</w:t>
      </w:r>
      <w:proofErr w:type="spellEnd"/>
      <w:r w:rsidRPr="00F4203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e</w:t>
      </w:r>
      <w:r>
        <w:rPr>
          <w:rFonts w:ascii="Calibri" w:eastAsia="Times New Roman" w:hAnsi="Calibri" w:cs="Times New Roman"/>
          <w:sz w:val="24"/>
          <w:szCs w:val="24"/>
          <w:lang w:eastAsia="fr-FR"/>
        </w:rPr>
        <w:t>.</w:t>
      </w:r>
    </w:p>
    <w:p w14:paraId="6D5F3997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79313DA1" w14:textId="77777777" w:rsidR="00D02574" w:rsidRPr="00F05423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MK2 Beaubourg.</w:t>
      </w:r>
    </w:p>
    <w:p w14:paraId="7116395B" w14:textId="77777777" w:rsidR="00D02574" w:rsidRPr="001B3E6F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CA3393D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trasbourg</w:t>
      </w:r>
    </w:p>
    <w:p w14:paraId="1CD7C9A1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Cinéma Star</w:t>
      </w:r>
    </w:p>
    <w:p w14:paraId="1D5EF1B1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5E6AE2B9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Tours </w:t>
      </w:r>
    </w:p>
    <w:p w14:paraId="4588C1BA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e studio</w:t>
      </w:r>
    </w:p>
    <w:p w14:paraId="2A7CD357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11C4711F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Lille</w:t>
      </w:r>
    </w:p>
    <w:p w14:paraId="383474CD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fr-FR"/>
        </w:rPr>
        <w:t>Le métropole</w:t>
      </w:r>
      <w:proofErr w:type="gramEnd"/>
    </w:p>
    <w:p w14:paraId="4F719B56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4611B4A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Brest </w:t>
      </w:r>
    </w:p>
    <w:p w14:paraId="2C60D90D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s studios</w:t>
      </w:r>
    </w:p>
    <w:p w14:paraId="1A73822B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C55792C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Grenoble </w:t>
      </w:r>
    </w:p>
    <w:p w14:paraId="561666BF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 Club</w:t>
      </w:r>
    </w:p>
    <w:p w14:paraId="34709E74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F7BA5A6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Nice</w:t>
      </w:r>
    </w:p>
    <w:p w14:paraId="258EC585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 Mercury</w:t>
      </w:r>
    </w:p>
    <w:p w14:paraId="713C4E96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319FD770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Nancy</w:t>
      </w:r>
    </w:p>
    <w:p w14:paraId="5C18C2C5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fr-FR"/>
        </w:rPr>
        <w:t>Cam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commanderie</w:t>
      </w:r>
    </w:p>
    <w:p w14:paraId="3CF4ECAA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1B27FB38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Marseille</w:t>
      </w:r>
    </w:p>
    <w:p w14:paraId="67DD556E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s Variétés</w:t>
      </w:r>
    </w:p>
    <w:p w14:paraId="31233EBE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302ADA70" w14:textId="77777777" w:rsidR="00D02574" w:rsidRDefault="00D02574" w:rsidP="00D0257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Lyon </w:t>
      </w:r>
    </w:p>
    <w:p w14:paraId="770AC53D" w14:textId="77777777" w:rsidR="00D02574" w:rsidRPr="000317E7" w:rsidRDefault="00D02574" w:rsidP="00D0257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Cinéma et cinéma opéra</w:t>
      </w:r>
    </w:p>
    <w:p w14:paraId="14F6DE35" w14:textId="77777777" w:rsidR="00461863" w:rsidRDefault="00461863" w:rsidP="00D415E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5DB75AB0" w14:textId="77777777" w:rsidR="00461863" w:rsidRPr="001B3E6F" w:rsidRDefault="00461863" w:rsidP="00D415E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5D93605C" w14:textId="77777777" w:rsidR="00D6094E" w:rsidRDefault="00D6094E" w:rsidP="00D6094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0906B17" w14:textId="77777777" w:rsidR="000B2BE9" w:rsidRDefault="000B2BE9" w:rsidP="00B65DB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19E99354" w14:textId="005FE206" w:rsidR="00461863" w:rsidRDefault="00461863" w:rsidP="00B65DB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lastRenderedPageBreak/>
        <w:t xml:space="preserve">SEMAINE DU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21 février </w:t>
      </w:r>
    </w:p>
    <w:p w14:paraId="30C5BD5B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</w:t>
      </w:r>
    </w:p>
    <w:p w14:paraId="2CFE1C9C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>Espace Saint-Michel </w:t>
      </w:r>
    </w:p>
    <w:p w14:paraId="2B9C4A44" w14:textId="77777777" w:rsidR="00461863" w:rsidRPr="00D02574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Vendredi 23 février 20h30 avec </w:t>
      </w:r>
      <w:proofErr w:type="spellStart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Tran</w:t>
      </w:r>
      <w:proofErr w:type="spellEnd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Haic</w:t>
      </w:r>
      <w:proofErr w:type="spellEnd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Hac</w:t>
      </w:r>
      <w:proofErr w:type="spellEnd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, responsable du ciné-club vietnamien </w:t>
      </w:r>
      <w:proofErr w:type="spellStart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Yda</w:t>
      </w:r>
      <w:proofErr w:type="spellEnd"/>
    </w:p>
    <w:p w14:paraId="25D9D205" w14:textId="77777777" w:rsidR="00461863" w:rsidRPr="00EF258D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Lundi 26 février 20h30 avec Hélène </w:t>
      </w:r>
      <w:proofErr w:type="gramStart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Hazera  :</w:t>
      </w:r>
      <w:proofErr w:type="gramEnd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documentariste et productrice de l'émission Chanson boum ! - France Culture ; figure historique du mouvement </w:t>
      </w:r>
      <w:proofErr w:type="spellStart"/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trans</w:t>
      </w:r>
      <w:proofErr w:type="spellEnd"/>
    </w:p>
    <w:p w14:paraId="305ACFF3" w14:textId="77777777" w:rsidR="00461863" w:rsidRPr="00EF258D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26E877B8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>MK2 Beaubourg</w:t>
      </w:r>
    </w:p>
    <w:p w14:paraId="3F458A89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9E0888D" w14:textId="77777777" w:rsidR="00461863" w:rsidRPr="00EF258D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5E380CE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trasbourg</w:t>
      </w:r>
    </w:p>
    <w:p w14:paraId="63D15B24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Cinéma Star</w:t>
      </w:r>
    </w:p>
    <w:p w14:paraId="71A25B07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C8B0B68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Tours </w:t>
      </w:r>
    </w:p>
    <w:p w14:paraId="7D419C53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e studio</w:t>
      </w:r>
    </w:p>
    <w:p w14:paraId="59170C9E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644BFBF6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Grenoble </w:t>
      </w:r>
    </w:p>
    <w:p w14:paraId="520E0227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 Club</w:t>
      </w:r>
    </w:p>
    <w:p w14:paraId="7E7580AF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7CD6B6B3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Nancy</w:t>
      </w:r>
    </w:p>
    <w:p w14:paraId="542BFE6B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fr-FR"/>
        </w:rPr>
        <w:t>Cam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commanderie</w:t>
      </w:r>
    </w:p>
    <w:p w14:paraId="36CC1F6B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4FDE2FD3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Lyon </w:t>
      </w:r>
    </w:p>
    <w:p w14:paraId="19DD9755" w14:textId="77777777" w:rsidR="00461863" w:rsidRPr="00D6094E" w:rsidRDefault="00461863" w:rsidP="004618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Cinéma et cinéma opéra</w:t>
      </w:r>
    </w:p>
    <w:p w14:paraId="65035E03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D3A7387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Rouen </w:t>
      </w:r>
    </w:p>
    <w:p w14:paraId="566EE519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Omni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République</w:t>
      </w:r>
    </w:p>
    <w:p w14:paraId="7757CEDD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EA7EBDE" w14:textId="77777777" w:rsidR="00461863" w:rsidRPr="00EF258D" w:rsidRDefault="00461863" w:rsidP="0046186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Montpellier</w:t>
      </w:r>
    </w:p>
    <w:p w14:paraId="0B109FF5" w14:textId="77777777" w:rsidR="00461863" w:rsidRDefault="00461863" w:rsidP="004618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Diagonal</w:t>
      </w:r>
    </w:p>
    <w:p w14:paraId="17D53AAB" w14:textId="77777777" w:rsidR="00461863" w:rsidRPr="00D02574" w:rsidRDefault="00461863" w:rsidP="00461863">
      <w:pPr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>Projection-rencontre mardi 27 février à 18h avec l’association Le Refuge, le co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lectif Martine</w:t>
      </w:r>
      <w:r w:rsidRPr="00D02574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et le groupe de paroles Trans de Fierté Montpellier Tignes Pride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.</w:t>
      </w:r>
    </w:p>
    <w:p w14:paraId="6FE450DA" w14:textId="77777777" w:rsidR="00D415E9" w:rsidRDefault="00D415E9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50CDEEA4" w14:textId="77777777" w:rsidR="00316E2A" w:rsidRDefault="00316E2A" w:rsidP="00316E2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652CD5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28 février</w:t>
      </w:r>
    </w:p>
    <w:p w14:paraId="0748F58E" w14:textId="77777777" w:rsidR="00316E2A" w:rsidRPr="00461863" w:rsidRDefault="00316E2A" w:rsidP="00316E2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</w:t>
      </w:r>
    </w:p>
    <w:p w14:paraId="1500F240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Cs/>
          <w:sz w:val="24"/>
          <w:szCs w:val="24"/>
          <w:lang w:eastAsia="fr-FR"/>
        </w:rPr>
        <w:t>MK2 Beaubourg : en matinées - horaires à venir</w:t>
      </w:r>
    </w:p>
    <w:p w14:paraId="605A346D" w14:textId="77777777" w:rsidR="00316E2A" w:rsidRPr="00461863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F9A15C2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Cs/>
          <w:sz w:val="24"/>
          <w:szCs w:val="24"/>
          <w:lang w:eastAsia="fr-FR"/>
        </w:rPr>
        <w:t>Espace Saint Michel : Tous les jours vers 15h + 1 jour sur 2 à 21h50</w:t>
      </w:r>
    </w:p>
    <w:p w14:paraId="55419D59" w14:textId="77777777" w:rsidR="00316E2A" w:rsidRPr="00461863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513E527F" w14:textId="77777777" w:rsidR="00316E2A" w:rsidRPr="00461863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Cs/>
          <w:sz w:val="24"/>
          <w:szCs w:val="24"/>
          <w:lang w:eastAsia="fr-FR"/>
        </w:rPr>
        <w:t>La Clef : horaires à venir</w:t>
      </w:r>
    </w:p>
    <w:p w14:paraId="5EEFB2F1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Cs/>
          <w:sz w:val="24"/>
          <w:szCs w:val="24"/>
          <w:lang w:eastAsia="fr-FR"/>
        </w:rPr>
        <w:t>+ « dimanche de l’ACID » à l’Escurial dimanche 4 mars à 11h</w:t>
      </w:r>
    </w:p>
    <w:p w14:paraId="2CB0BB77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13149DFF" w14:textId="77777777" w:rsidR="00316E2A" w:rsidRPr="00461863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’Escurial : séance dimanche 4 mars à 11, avec la productrice Nicole Pham.</w:t>
      </w:r>
    </w:p>
    <w:p w14:paraId="18FE0A58" w14:textId="77777777" w:rsidR="00316E2A" w:rsidRPr="00461863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4DF891D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Bordeaux</w:t>
      </w:r>
    </w:p>
    <w:p w14:paraId="6E9C11BF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Utopia</w:t>
      </w:r>
      <w:proofErr w:type="spellEnd"/>
    </w:p>
    <w:p w14:paraId="7461C205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55D40E9" w14:textId="77777777" w:rsidR="00316E2A" w:rsidRPr="00EF258D" w:rsidRDefault="00316E2A" w:rsidP="00316E2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Montpellier</w:t>
      </w:r>
    </w:p>
    <w:p w14:paraId="459017AA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Diagonal</w:t>
      </w:r>
    </w:p>
    <w:p w14:paraId="43E8B99D" w14:textId="77777777" w:rsidR="00316E2A" w:rsidRDefault="00316E2A" w:rsidP="00316E2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5225823E" w14:textId="77777777" w:rsidR="00316E2A" w:rsidRPr="00461863" w:rsidRDefault="00316E2A" w:rsidP="00316E2A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Lyon </w:t>
      </w:r>
    </w:p>
    <w:p w14:paraId="040265EF" w14:textId="77777777" w:rsidR="00316E2A" w:rsidRPr="00461863" w:rsidRDefault="00316E2A" w:rsidP="00316E2A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461863">
        <w:rPr>
          <w:rFonts w:ascii="Calibri" w:eastAsia="Times New Roman" w:hAnsi="Calibri" w:cs="Times New Roman"/>
          <w:bCs/>
          <w:sz w:val="24"/>
          <w:szCs w:val="24"/>
          <w:lang w:eastAsia="fr-FR"/>
        </w:rPr>
        <w:t>Le Cinéma</w:t>
      </w:r>
    </w:p>
    <w:p w14:paraId="166C38DB" w14:textId="77777777" w:rsidR="00316E2A" w:rsidRDefault="00316E2A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7C73090A" w14:textId="77777777" w:rsidR="00B65DB1" w:rsidRPr="001B3E6F" w:rsidRDefault="00B65DB1" w:rsidP="00B65DB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07 Mars</w:t>
      </w:r>
      <w:r w:rsidRPr="001B3E6F">
        <w:rPr>
          <w:rFonts w:ascii="Calibri" w:eastAsia="Times New Roman" w:hAnsi="Calibri" w:cs="Times New Roman"/>
          <w:sz w:val="24"/>
          <w:szCs w:val="24"/>
          <w:lang w:eastAsia="fr-FR"/>
        </w:rPr>
        <w:br/>
      </w:r>
    </w:p>
    <w:p w14:paraId="642EBD1E" w14:textId="77777777" w:rsidR="00B65DB1" w:rsidRPr="00316E2A" w:rsidRDefault="00B65DB1" w:rsidP="00B65DB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316E2A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</w:t>
      </w:r>
    </w:p>
    <w:p w14:paraId="701A04BB" w14:textId="77777777" w:rsidR="00B65DB1" w:rsidRDefault="00B65DB1" w:rsidP="00B65DB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16E2A">
        <w:rPr>
          <w:rFonts w:ascii="Calibri" w:eastAsia="Times New Roman" w:hAnsi="Calibri" w:cs="Times New Roman"/>
          <w:bCs/>
          <w:sz w:val="24"/>
          <w:szCs w:val="24"/>
          <w:lang w:eastAsia="fr-FR"/>
        </w:rPr>
        <w:t>MK2 Beaubourg : en matinées, jours et horaires à venir</w:t>
      </w:r>
    </w:p>
    <w:p w14:paraId="31347C29" w14:textId="77777777" w:rsidR="00B65DB1" w:rsidRPr="00316E2A" w:rsidRDefault="00B65DB1" w:rsidP="00B65DB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458BFF0B" w14:textId="77777777" w:rsidR="00B65DB1" w:rsidRPr="00316E2A" w:rsidRDefault="00B65DB1" w:rsidP="00B65DB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16E2A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Espace Saint Michel : mercredi, jeudi, dimanche et mardi à 14h35 + projection-rencontre avec Nicole 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Pham </w:t>
      </w:r>
      <w:r w:rsidRPr="00316E2A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mardi 13 mars à 20h30 </w:t>
      </w:r>
    </w:p>
    <w:p w14:paraId="26C43425" w14:textId="77777777" w:rsidR="00B65DB1" w:rsidRPr="00316E2A" w:rsidRDefault="00B65DB1" w:rsidP="00B65DB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16E2A">
        <w:rPr>
          <w:rFonts w:ascii="Calibri" w:eastAsia="Times New Roman" w:hAnsi="Calibri" w:cs="Times New Roman"/>
          <w:bCs/>
          <w:sz w:val="24"/>
          <w:szCs w:val="24"/>
          <w:lang w:eastAsia="fr-FR"/>
        </w:rPr>
        <w:t>Archipel : jeudi à 18h10 (dans le cadre d’une programmation spéciale journée internationale des femmes), vendredi 16h10, lundi et mardi 17h45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+</w:t>
      </w:r>
      <w:r w:rsidRPr="00316E2A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mercredi, jeudi, vendredi et dimanche à 21h50</w:t>
      </w:r>
    </w:p>
    <w:p w14:paraId="50113F8A" w14:textId="77777777" w:rsidR="00B65DB1" w:rsidRDefault="00B65DB1" w:rsidP="00B65DB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0BF71A4" w14:textId="77777777" w:rsidR="00B65DB1" w:rsidRDefault="00B65DB1" w:rsidP="00B65DB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Bordeaux</w:t>
      </w:r>
    </w:p>
    <w:p w14:paraId="0B77789F" w14:textId="77777777" w:rsidR="00B65DB1" w:rsidRDefault="00B65DB1" w:rsidP="00B65DB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Utopia</w:t>
      </w:r>
      <w:proofErr w:type="spellEnd"/>
    </w:p>
    <w:p w14:paraId="015B2FA7" w14:textId="77777777" w:rsidR="00B65DB1" w:rsidRDefault="00B65DB1" w:rsidP="00B65D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23FBC83" w14:textId="77777777" w:rsidR="00B65DB1" w:rsidRDefault="00B65DB1" w:rsidP="00B65DB1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30325">
        <w:rPr>
          <w:rFonts w:ascii="Calibri" w:eastAsia="Times New Roman" w:hAnsi="Calibri" w:cs="Times New Roman"/>
          <w:b/>
          <w:sz w:val="24"/>
          <w:szCs w:val="24"/>
          <w:lang w:eastAsia="fr-FR"/>
        </w:rPr>
        <w:t>Toulouse</w:t>
      </w:r>
    </w:p>
    <w:p w14:paraId="022FB2D4" w14:textId="77777777" w:rsidR="00B65DB1" w:rsidRDefault="00B65DB1" w:rsidP="00B65DB1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America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fr-FR"/>
        </w:rPr>
        <w:t>Cosmograp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> </w:t>
      </w:r>
    </w:p>
    <w:p w14:paraId="7AEC27B2" w14:textId="77777777" w:rsidR="00B65DB1" w:rsidRDefault="00B65DB1" w:rsidP="00B65DB1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0BBD475" w14:textId="77777777" w:rsidR="00B65DB1" w:rsidRDefault="00B65DB1" w:rsidP="00B65DB1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B55DEF">
        <w:rPr>
          <w:rFonts w:ascii="Calibri" w:eastAsia="Times New Roman" w:hAnsi="Calibri" w:cs="Times New Roman"/>
          <w:b/>
          <w:sz w:val="24"/>
          <w:szCs w:val="24"/>
          <w:lang w:eastAsia="fr-FR"/>
        </w:rPr>
        <w:t>Ales</w:t>
      </w:r>
    </w:p>
    <w:p w14:paraId="50D27E52" w14:textId="77777777" w:rsidR="00B65DB1" w:rsidRPr="00B55DEF" w:rsidRDefault="00B65DB1" w:rsidP="00B65DB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proofErr w:type="spellStart"/>
      <w:r w:rsidRPr="00B55DEF">
        <w:rPr>
          <w:rFonts w:ascii="Calibri" w:eastAsia="Times New Roman" w:hAnsi="Calibri" w:cs="Times New Roman"/>
          <w:sz w:val="24"/>
          <w:szCs w:val="24"/>
          <w:lang w:eastAsia="fr-FR"/>
        </w:rPr>
        <w:t>Cinéplanète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</w:p>
    <w:p w14:paraId="3644E642" w14:textId="77777777" w:rsidR="00B65DB1" w:rsidRDefault="00B65DB1" w:rsidP="00B65DB1">
      <w:pP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0C423CFC" w14:textId="77777777" w:rsidR="00B65DB1" w:rsidRPr="00B55DEF" w:rsidRDefault="00B65DB1" w:rsidP="00B65DB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Bar sur Aube</w:t>
      </w:r>
    </w:p>
    <w:p w14:paraId="642A3C34" w14:textId="77777777" w:rsidR="00B65DB1" w:rsidRDefault="00B65DB1" w:rsidP="00B65DB1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 xml:space="preserve">Le Vagabond - </w:t>
      </w:r>
      <w:r>
        <w:rPr>
          <w:rFonts w:ascii="Helvetica" w:hAnsi="Helvetica" w:cs="Helvetica"/>
          <w:sz w:val="24"/>
          <w:szCs w:val="24"/>
        </w:rPr>
        <w:t xml:space="preserve">(où </w:t>
      </w:r>
      <w:proofErr w:type="spellStart"/>
      <w:r>
        <w:rPr>
          <w:rFonts w:ascii="Helvetica" w:hAnsi="Helvetica" w:cs="Helvetica"/>
          <w:sz w:val="24"/>
          <w:szCs w:val="24"/>
        </w:rPr>
        <w:t>Find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Phong</w:t>
      </w:r>
      <w:proofErr w:type="spellEnd"/>
      <w:r>
        <w:rPr>
          <w:rFonts w:ascii="Helvetica" w:hAnsi="Helvetica" w:cs="Helvetica"/>
          <w:sz w:val="24"/>
          <w:szCs w:val="24"/>
        </w:rPr>
        <w:t xml:space="preserve"> est « le documentaire du mois »)</w:t>
      </w:r>
    </w:p>
    <w:p w14:paraId="43547A9F" w14:textId="77777777" w:rsidR="00B65DB1" w:rsidRDefault="00B65DB1" w:rsidP="00B65DB1">
      <w:pPr>
        <w:spacing w:after="0"/>
        <w:rPr>
          <w:rFonts w:ascii="Helvetica" w:hAnsi="Helvetica" w:cs="Helvetica"/>
          <w:sz w:val="24"/>
          <w:szCs w:val="24"/>
        </w:rPr>
      </w:pPr>
    </w:p>
    <w:p w14:paraId="1AF0F689" w14:textId="77777777" w:rsidR="00B65DB1" w:rsidRPr="00316E2A" w:rsidRDefault="00B65DB1" w:rsidP="00B65DB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316E2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Lyon</w:t>
      </w:r>
    </w:p>
    <w:p w14:paraId="292EB844" w14:textId="77777777" w:rsidR="00B65DB1" w:rsidRDefault="00B65DB1" w:rsidP="00B65DB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 w:rsidRPr="00316E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Le Cinéma</w:t>
      </w:r>
    </w:p>
    <w:p w14:paraId="193AB65F" w14:textId="77777777" w:rsidR="00B65DB1" w:rsidRDefault="00B65DB1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1376B206" w14:textId="77777777" w:rsidR="004014FE" w:rsidRDefault="004014FE" w:rsidP="004014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SEMAINE DU 14 Mars</w:t>
      </w:r>
    </w:p>
    <w:p w14:paraId="4B984049" w14:textId="77777777" w:rsidR="004014FE" w:rsidRPr="00B65DB1" w:rsidRDefault="004014FE" w:rsidP="004014F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B65DB1">
        <w:rPr>
          <w:rFonts w:ascii="Calibri" w:eastAsia="Times New Roman" w:hAnsi="Calibri" w:cs="Times New Roman"/>
          <w:b/>
          <w:sz w:val="24"/>
          <w:szCs w:val="24"/>
          <w:lang w:eastAsia="fr-FR"/>
        </w:rPr>
        <w:t>PARIS</w:t>
      </w:r>
    </w:p>
    <w:p w14:paraId="2AE6FB86" w14:textId="77777777" w:rsidR="004014FE" w:rsidRPr="00B65DB1" w:rsidRDefault="004014FE" w:rsidP="004014F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B65DB1">
        <w:rPr>
          <w:rFonts w:ascii="Calibri" w:eastAsia="Times New Roman" w:hAnsi="Calibri" w:cs="Times New Roman"/>
          <w:sz w:val="24"/>
          <w:szCs w:val="24"/>
          <w:lang w:eastAsia="fr-FR"/>
        </w:rPr>
        <w:t xml:space="preserve">Espace St Michel </w:t>
      </w:r>
    </w:p>
    <w:p w14:paraId="7A4C16B2" w14:textId="77777777" w:rsidR="004014FE" w:rsidRDefault="004014FE" w:rsidP="004014F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40FB4C2" w14:textId="77777777" w:rsidR="004014FE" w:rsidRDefault="004014FE" w:rsidP="004014F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B65DB1">
        <w:rPr>
          <w:rFonts w:ascii="Calibri" w:eastAsia="Times New Roman" w:hAnsi="Calibri" w:cs="Times New Roman"/>
          <w:sz w:val="24"/>
          <w:szCs w:val="24"/>
          <w:lang w:eastAsia="fr-FR"/>
        </w:rPr>
        <w:t xml:space="preserve">MK2 Beaubourg </w:t>
      </w:r>
    </w:p>
    <w:p w14:paraId="79964752" w14:textId="77777777" w:rsidR="004014FE" w:rsidRDefault="004014FE" w:rsidP="004014F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153B149F" w14:textId="77777777" w:rsidR="004014FE" w:rsidRPr="00B65DB1" w:rsidRDefault="004014FE" w:rsidP="004014F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B65DB1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Lyon </w:t>
      </w:r>
    </w:p>
    <w:p w14:paraId="1692C6BF" w14:textId="77777777" w:rsidR="004014FE" w:rsidRPr="00B65DB1" w:rsidRDefault="004014FE" w:rsidP="004014F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B65DB1">
        <w:rPr>
          <w:rFonts w:ascii="Calibri" w:eastAsia="Times New Roman" w:hAnsi="Calibri" w:cs="Times New Roman"/>
          <w:sz w:val="24"/>
          <w:szCs w:val="24"/>
          <w:lang w:eastAsia="fr-FR"/>
        </w:rPr>
        <w:t>Le Cinéma</w:t>
      </w:r>
    </w:p>
    <w:p w14:paraId="17DF3C98" w14:textId="77777777" w:rsidR="004014FE" w:rsidRDefault="004014FE" w:rsidP="004014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</w:p>
    <w:p w14:paraId="6A245754" w14:textId="77777777" w:rsidR="004014FE" w:rsidRDefault="004014FE" w:rsidP="004014FE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30325">
        <w:rPr>
          <w:rFonts w:ascii="Calibri" w:eastAsia="Times New Roman" w:hAnsi="Calibri" w:cs="Times New Roman"/>
          <w:b/>
          <w:sz w:val="24"/>
          <w:szCs w:val="24"/>
          <w:lang w:eastAsia="fr-FR"/>
        </w:rPr>
        <w:t>Toulouse</w:t>
      </w:r>
    </w:p>
    <w:p w14:paraId="0F370FA1" w14:textId="77777777" w:rsidR="004014FE" w:rsidRDefault="004014FE" w:rsidP="004014FE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America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fr-FR"/>
        </w:rPr>
        <w:t>Cosmograp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> </w:t>
      </w:r>
    </w:p>
    <w:p w14:paraId="4E5F4C5C" w14:textId="77777777" w:rsidR="004014FE" w:rsidRDefault="004014FE" w:rsidP="004014FE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39013A17" w14:textId="77777777" w:rsidR="004014FE" w:rsidRPr="00EF258D" w:rsidRDefault="004014FE" w:rsidP="004014F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Auch </w:t>
      </w:r>
    </w:p>
    <w:p w14:paraId="7F1E67EF" w14:textId="77777777" w:rsidR="004014FE" w:rsidRDefault="004014FE" w:rsidP="004014FE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fr-FR"/>
        </w:rPr>
        <w:t>Cine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3</w:t>
      </w:r>
    </w:p>
    <w:p w14:paraId="4C862506" w14:textId="77777777" w:rsidR="004014FE" w:rsidRDefault="004014FE" w:rsidP="004014FE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14731EB" w14:textId="77777777" w:rsidR="004014FE" w:rsidRPr="00B55DEF" w:rsidRDefault="004014FE" w:rsidP="004014FE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Bar sur Aube</w:t>
      </w:r>
    </w:p>
    <w:p w14:paraId="3352DCF0" w14:textId="77777777" w:rsidR="004014FE" w:rsidRDefault="004014FE" w:rsidP="004014F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Le Vagabond</w:t>
      </w:r>
    </w:p>
    <w:p w14:paraId="0CF2B17E" w14:textId="77777777" w:rsidR="004014FE" w:rsidRDefault="004014FE" w:rsidP="004014F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558FDB21" w14:textId="77777777" w:rsidR="004014FE" w:rsidRPr="00B55DEF" w:rsidRDefault="004014FE" w:rsidP="004014FE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Cagnes sur Mer</w:t>
      </w:r>
    </w:p>
    <w:p w14:paraId="0AD66F36" w14:textId="77777777" w:rsidR="004014FE" w:rsidRDefault="004014FE" w:rsidP="004014F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Espace centre</w:t>
      </w:r>
    </w:p>
    <w:p w14:paraId="51D5D5C4" w14:textId="77777777" w:rsidR="004014FE" w:rsidRDefault="004014FE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6F840EEB" w14:textId="77777777" w:rsidR="008E6EAA" w:rsidRPr="00B81F78" w:rsidRDefault="008E6EAA" w:rsidP="008E6E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SEMAINE DU 21 Mars</w:t>
      </w:r>
    </w:p>
    <w:p w14:paraId="383D415C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4014FE">
        <w:rPr>
          <w:rFonts w:ascii="Calibri" w:eastAsia="Times New Roman" w:hAnsi="Calibri" w:cs="Times New Roman"/>
          <w:b/>
          <w:sz w:val="24"/>
          <w:szCs w:val="24"/>
          <w:lang w:eastAsia="fr-FR"/>
        </w:rPr>
        <w:t>PARIS</w:t>
      </w:r>
    </w:p>
    <w:p w14:paraId="21014728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MK2 Beaubourg </w:t>
      </w:r>
    </w:p>
    <w:p w14:paraId="4913901D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0E8C866C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014FE">
        <w:rPr>
          <w:rFonts w:ascii="Calibri" w:eastAsia="Times New Roman" w:hAnsi="Calibri" w:cs="Times New Roman"/>
          <w:sz w:val="24"/>
          <w:szCs w:val="24"/>
          <w:lang w:eastAsia="fr-FR"/>
        </w:rPr>
        <w:t xml:space="preserve">Espace St Michel : 1 séance dimanche à 21h50 </w:t>
      </w:r>
    </w:p>
    <w:p w14:paraId="400DA790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66E22058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014FE">
        <w:rPr>
          <w:rFonts w:ascii="Calibri" w:eastAsia="Times New Roman" w:hAnsi="Calibri" w:cs="Times New Roman"/>
          <w:sz w:val="24"/>
          <w:szCs w:val="24"/>
          <w:lang w:eastAsia="fr-FR"/>
        </w:rPr>
        <w:t xml:space="preserve">Archipel : 1 séance lundi à 20h : projection-rencontre organisée par l'ACID avec Vincent </w:t>
      </w:r>
      <w:proofErr w:type="spellStart"/>
      <w:r w:rsidRPr="004014FE">
        <w:rPr>
          <w:rFonts w:ascii="Calibri" w:eastAsia="Times New Roman" w:hAnsi="Calibri" w:cs="Times New Roman"/>
          <w:sz w:val="24"/>
          <w:szCs w:val="24"/>
          <w:lang w:eastAsia="fr-FR"/>
        </w:rPr>
        <w:t>Dieutre</w:t>
      </w:r>
      <w:proofErr w:type="spellEnd"/>
      <w:r w:rsidRPr="004014FE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</w:p>
    <w:p w14:paraId="0BFFB26E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6B6CCCFF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4014FE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Auch </w:t>
      </w:r>
    </w:p>
    <w:p w14:paraId="480144D4" w14:textId="77777777" w:rsidR="008E6EAA" w:rsidRPr="004014FE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014FE">
        <w:rPr>
          <w:rFonts w:ascii="Calibri" w:eastAsia="Times New Roman" w:hAnsi="Calibri" w:cs="Times New Roman"/>
          <w:sz w:val="24"/>
          <w:szCs w:val="24"/>
          <w:lang w:eastAsia="fr-FR"/>
        </w:rPr>
        <w:t>Ciné 32</w:t>
      </w:r>
    </w:p>
    <w:p w14:paraId="73BA4BF5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4D00F921" w14:textId="77777777" w:rsidR="008E6EAA" w:rsidRDefault="008E6EAA" w:rsidP="008E6EAA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30325">
        <w:rPr>
          <w:rFonts w:ascii="Calibri" w:eastAsia="Times New Roman" w:hAnsi="Calibri" w:cs="Times New Roman"/>
          <w:b/>
          <w:sz w:val="24"/>
          <w:szCs w:val="24"/>
          <w:lang w:eastAsia="fr-FR"/>
        </w:rPr>
        <w:t>Toulouse</w:t>
      </w:r>
    </w:p>
    <w:p w14:paraId="39623C08" w14:textId="77777777" w:rsidR="008E6EAA" w:rsidRDefault="008E6EAA" w:rsidP="008E6EAA">
      <w:pPr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America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fr-FR"/>
        </w:rPr>
        <w:t>Cosmograp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fr-FR"/>
        </w:rPr>
        <w:t> </w:t>
      </w:r>
    </w:p>
    <w:p w14:paraId="08A5DEF8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E677E53" w14:textId="77777777" w:rsidR="008E6EAA" w:rsidRPr="00B55DEF" w:rsidRDefault="008E6EAA" w:rsidP="008E6EAA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Bar sur Aube</w:t>
      </w:r>
    </w:p>
    <w:p w14:paraId="436612C4" w14:textId="77777777" w:rsidR="008E6EAA" w:rsidRDefault="008E6EAA" w:rsidP="008E6EAA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Le Vagabond</w:t>
      </w:r>
    </w:p>
    <w:p w14:paraId="3DEAB029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6F74EF41" w14:textId="77777777" w:rsidR="008E6EAA" w:rsidRPr="00B55DEF" w:rsidRDefault="008E6EAA" w:rsidP="008E6E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B55DEF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Valence </w:t>
      </w:r>
    </w:p>
    <w:p w14:paraId="740B9310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 Navire</w:t>
      </w:r>
    </w:p>
    <w:p w14:paraId="7B15AFCA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0A05D6A4" w14:textId="77777777" w:rsidR="008E6EAA" w:rsidRPr="00B55DEF" w:rsidRDefault="008E6EAA" w:rsidP="008E6E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B55DEF">
        <w:rPr>
          <w:rFonts w:ascii="Calibri" w:eastAsia="Times New Roman" w:hAnsi="Calibri" w:cs="Times New Roman"/>
          <w:b/>
          <w:sz w:val="24"/>
          <w:szCs w:val="24"/>
          <w:lang w:eastAsia="fr-FR"/>
        </w:rPr>
        <w:t>Port de Bouc</w:t>
      </w:r>
    </w:p>
    <w:p w14:paraId="1D08079B" w14:textId="77777777" w:rsidR="008E6EAA" w:rsidRDefault="008E6EAA" w:rsidP="008E6E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 Méliès</w:t>
      </w:r>
    </w:p>
    <w:p w14:paraId="4A851BB0" w14:textId="77777777" w:rsidR="008E6EAA" w:rsidRDefault="008E6EAA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6048080A" w14:textId="77777777" w:rsidR="003A005E" w:rsidRDefault="003A005E" w:rsidP="003A005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28 Mars</w:t>
      </w:r>
    </w:p>
    <w:p w14:paraId="46693EB3" w14:textId="77777777" w:rsidR="003A005E" w:rsidRDefault="003A005E" w:rsidP="003A005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E97356A" w14:textId="77777777" w:rsidR="003A005E" w:rsidRPr="008E6EAA" w:rsidRDefault="003A005E" w:rsidP="003A005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8E6EAA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</w:t>
      </w:r>
    </w:p>
    <w:p w14:paraId="19E8FBED" w14:textId="77777777" w:rsidR="003A005E" w:rsidRPr="008E6EAA" w:rsidRDefault="003A005E" w:rsidP="003A005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8E6EAA">
        <w:rPr>
          <w:rFonts w:ascii="Calibri" w:eastAsia="Times New Roman" w:hAnsi="Calibri" w:cs="Times New Roman"/>
          <w:bCs/>
          <w:sz w:val="24"/>
          <w:szCs w:val="24"/>
          <w:lang w:eastAsia="fr-FR"/>
        </w:rPr>
        <w:t>Archipel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 : j</w:t>
      </w:r>
      <w:r w:rsidRPr="006348AC">
        <w:rPr>
          <w:rFonts w:ascii="Calibri" w:eastAsia="Times New Roman" w:hAnsi="Calibri" w:cs="Times New Roman"/>
          <w:bCs/>
          <w:sz w:val="24"/>
          <w:szCs w:val="24"/>
          <w:lang w:eastAsia="fr-FR"/>
        </w:rPr>
        <w:t>eudi 29/03 à 16h30</w:t>
      </w:r>
    </w:p>
    <w:p w14:paraId="1A157377" w14:textId="77777777" w:rsidR="003A005E" w:rsidRDefault="003A005E" w:rsidP="003A005E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3FB50D5" w14:textId="77777777" w:rsidR="003A005E" w:rsidRDefault="003A005E" w:rsidP="003A005E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Chilly-Mazarin</w:t>
      </w:r>
    </w:p>
    <w:p w14:paraId="1B58C27D" w14:textId="77777777" w:rsidR="003A005E" w:rsidRDefault="003A005E" w:rsidP="003A005E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>François Truffaut</w:t>
      </w:r>
    </w:p>
    <w:p w14:paraId="3729F759" w14:textId="77777777" w:rsidR="003A005E" w:rsidRDefault="003A005E" w:rsidP="003A005E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6002E52D" w14:textId="77777777" w:rsidR="003A005E" w:rsidRPr="00EF258D" w:rsidRDefault="003A005E" w:rsidP="003A005E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Castelnaudary </w:t>
      </w:r>
    </w:p>
    <w:p w14:paraId="6A1ED300" w14:textId="77777777" w:rsidR="003A005E" w:rsidRDefault="003A005E" w:rsidP="003A005E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La Halle aux grains</w:t>
      </w:r>
    </w:p>
    <w:p w14:paraId="3B91972B" w14:textId="77777777" w:rsidR="003A005E" w:rsidRDefault="003A005E" w:rsidP="003A005E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5B61233D" w14:textId="77777777" w:rsidR="003A005E" w:rsidRPr="00B55DEF" w:rsidRDefault="003A005E" w:rsidP="003A005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B55DEF">
        <w:rPr>
          <w:rFonts w:ascii="Calibri" w:eastAsia="Times New Roman" w:hAnsi="Calibri" w:cs="Times New Roman"/>
          <w:b/>
          <w:sz w:val="24"/>
          <w:szCs w:val="24"/>
          <w:lang w:eastAsia="fr-FR"/>
        </w:rPr>
        <w:lastRenderedPageBreak/>
        <w:t xml:space="preserve">Valence </w:t>
      </w:r>
    </w:p>
    <w:p w14:paraId="3891B41A" w14:textId="77777777" w:rsidR="003A005E" w:rsidRDefault="003A005E" w:rsidP="003A005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Le Navire</w:t>
      </w:r>
    </w:p>
    <w:p w14:paraId="48B71439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328FB330" w14:textId="77777777" w:rsidR="003A005E" w:rsidRPr="00B55DEF" w:rsidRDefault="003A005E" w:rsidP="003A005E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Nîm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s</w:t>
      </w:r>
    </w:p>
    <w:p w14:paraId="4DDA022B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 xml:space="preserve">Le Sémaphore : </w:t>
      </w:r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Mardi 03/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04 à 20h30 en collaboration avec</w:t>
      </w:r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 xml:space="preserve"> le </w:t>
      </w:r>
      <w:proofErr w:type="spellStart"/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Get</w:t>
      </w:r>
      <w:proofErr w:type="spellEnd"/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Used</w:t>
      </w:r>
      <w:proofErr w:type="spellEnd"/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 xml:space="preserve"> to It Festival et l'antenne nîmoise de AIDE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S</w:t>
      </w:r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3F91FB45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5E616320" w14:textId="77777777" w:rsidR="003A005E" w:rsidRPr="00B55DEF" w:rsidRDefault="003A005E" w:rsidP="003A005E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Avignon</w:t>
      </w:r>
    </w:p>
    <w:p w14:paraId="5924B364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Pandora</w:t>
      </w:r>
      <w:proofErr w:type="spellEnd"/>
    </w:p>
    <w:p w14:paraId="7002EB53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3B0AD3DA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 w:rsidRPr="008E6EA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Aix en Provence</w:t>
      </w:r>
    </w:p>
    <w:p w14:paraId="296E200C" w14:textId="77777777" w:rsidR="003A005E" w:rsidRPr="008E6EAA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proofErr w:type="spellStart"/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Cinémazarin</w:t>
      </w:r>
      <w:proofErr w:type="spellEnd"/>
    </w:p>
    <w:p w14:paraId="00D03BA3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</w:p>
    <w:p w14:paraId="4F8C966F" w14:textId="77777777" w:rsidR="003A005E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 w:rsidRPr="008E6EA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Bar sur Aube</w:t>
      </w:r>
    </w:p>
    <w:p w14:paraId="5F73FF55" w14:textId="77777777" w:rsidR="003A005E" w:rsidRPr="008E6EAA" w:rsidRDefault="003A005E" w:rsidP="003A005E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r w:rsidRPr="008E6EA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Le Vagabond</w:t>
      </w:r>
    </w:p>
    <w:p w14:paraId="60240105" w14:textId="77777777" w:rsidR="003A005E" w:rsidRDefault="003A005E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7CED72FD" w14:textId="77777777" w:rsidR="0060243D" w:rsidRPr="00B81F78" w:rsidRDefault="0060243D" w:rsidP="006024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B81F78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04 Avril</w:t>
      </w:r>
    </w:p>
    <w:p w14:paraId="3C61614D" w14:textId="77777777" w:rsidR="0060243D" w:rsidRDefault="0060243D" w:rsidP="0060243D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EDE9784" w14:textId="7777777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Caen </w:t>
      </w:r>
    </w:p>
    <w:p w14:paraId="3C67AD45" w14:textId="77777777" w:rsidR="0060243D" w:rsidRPr="00EF258D" w:rsidRDefault="0060243D" w:rsidP="006024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>Lux 7</w:t>
      </w:r>
      <w:r w:rsidRPr="00EF258D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fr-FR"/>
        </w:rPr>
        <w:t>ème</w:t>
      </w:r>
      <w:r w:rsidRPr="00EF258D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Art</w:t>
      </w:r>
    </w:p>
    <w:p w14:paraId="706F15E4" w14:textId="77777777" w:rsidR="0060243D" w:rsidRDefault="0060243D" w:rsidP="0060243D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0A7C642" w14:textId="77777777" w:rsidR="0060243D" w:rsidRDefault="0060243D" w:rsidP="0060243D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t Quentin</w:t>
      </w:r>
    </w:p>
    <w:p w14:paraId="6F6DCAAF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Ciné Quai</w:t>
      </w:r>
    </w:p>
    <w:p w14:paraId="62058D63" w14:textId="77777777" w:rsidR="0060243D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0A0E0BE0" w14:textId="77777777" w:rsidR="0060243D" w:rsidRPr="00B55DEF" w:rsidRDefault="0060243D" w:rsidP="0060243D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55DEF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Avignon</w:t>
      </w:r>
    </w:p>
    <w:p w14:paraId="57EA3BFB" w14:textId="77777777" w:rsidR="0060243D" w:rsidRPr="00B55DEF" w:rsidRDefault="0060243D" w:rsidP="0060243D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fr-FR"/>
        </w:rPr>
        <w:t>Pandora</w:t>
      </w:r>
      <w:proofErr w:type="spellEnd"/>
    </w:p>
    <w:p w14:paraId="500C0172" w14:textId="77777777" w:rsidR="0060243D" w:rsidRDefault="0060243D" w:rsidP="0060243D">
      <w:pPr>
        <w:rPr>
          <w:rFonts w:ascii="Helvetica" w:eastAsia="Times New Roman" w:hAnsi="Helvetica" w:cs="Times New Roman"/>
          <w:sz w:val="18"/>
          <w:szCs w:val="18"/>
          <w:lang w:eastAsia="fr-FR"/>
        </w:rPr>
      </w:pPr>
    </w:p>
    <w:p w14:paraId="77A05684" w14:textId="77777777" w:rsidR="0060243D" w:rsidRPr="003A005E" w:rsidRDefault="0060243D" w:rsidP="0060243D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Villeneuve</w:t>
      </w:r>
      <w:r w:rsidRPr="003A005E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 D’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A</w:t>
      </w:r>
      <w:r w:rsidRPr="003A005E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sc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q</w:t>
      </w:r>
    </w:p>
    <w:p w14:paraId="5D23F991" w14:textId="77777777" w:rsidR="0060243D" w:rsidRPr="003A005E" w:rsidRDefault="0060243D" w:rsidP="0060243D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A005E">
        <w:rPr>
          <w:rFonts w:ascii="Calibri" w:eastAsia="Times New Roman" w:hAnsi="Calibri" w:cs="Times New Roman"/>
          <w:bCs/>
          <w:sz w:val="24"/>
          <w:szCs w:val="24"/>
          <w:lang w:eastAsia="fr-FR"/>
        </w:rPr>
        <w:t>Mél</w:t>
      </w: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i</w:t>
      </w:r>
      <w:r w:rsidRPr="003A005E">
        <w:rPr>
          <w:rFonts w:ascii="Calibri" w:eastAsia="Times New Roman" w:hAnsi="Calibri" w:cs="Times New Roman"/>
          <w:bCs/>
          <w:sz w:val="24"/>
          <w:szCs w:val="24"/>
          <w:lang w:eastAsia="fr-FR"/>
        </w:rPr>
        <w:t>ès</w:t>
      </w:r>
    </w:p>
    <w:p w14:paraId="7621775F" w14:textId="77777777" w:rsidR="0060243D" w:rsidRPr="001B3E6F" w:rsidRDefault="0060243D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sectPr w:rsidR="0060243D" w:rsidRPr="001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D202F"/>
    <w:multiLevelType w:val="hybridMultilevel"/>
    <w:tmpl w:val="33580F72"/>
    <w:lvl w:ilvl="0" w:tplc="8214E2D2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55"/>
    <w:rsid w:val="00025F53"/>
    <w:rsid w:val="000315DC"/>
    <w:rsid w:val="000317E7"/>
    <w:rsid w:val="00036EC6"/>
    <w:rsid w:val="00037697"/>
    <w:rsid w:val="000535E2"/>
    <w:rsid w:val="000A70C2"/>
    <w:rsid w:val="000B2BE9"/>
    <w:rsid w:val="000B63B9"/>
    <w:rsid w:val="000D4FEC"/>
    <w:rsid w:val="000E63C2"/>
    <w:rsid w:val="000F1388"/>
    <w:rsid w:val="00111FFB"/>
    <w:rsid w:val="00114822"/>
    <w:rsid w:val="001165D9"/>
    <w:rsid w:val="001344F9"/>
    <w:rsid w:val="001457EA"/>
    <w:rsid w:val="00160218"/>
    <w:rsid w:val="00170A6B"/>
    <w:rsid w:val="00187A0A"/>
    <w:rsid w:val="001B3E6F"/>
    <w:rsid w:val="001C180B"/>
    <w:rsid w:val="001C5872"/>
    <w:rsid w:val="001D7525"/>
    <w:rsid w:val="002413B2"/>
    <w:rsid w:val="0028249E"/>
    <w:rsid w:val="002851BE"/>
    <w:rsid w:val="002A10F9"/>
    <w:rsid w:val="002B481E"/>
    <w:rsid w:val="002D1ABD"/>
    <w:rsid w:val="00316E2A"/>
    <w:rsid w:val="00322F27"/>
    <w:rsid w:val="00324FB1"/>
    <w:rsid w:val="00326454"/>
    <w:rsid w:val="00356A72"/>
    <w:rsid w:val="00363D62"/>
    <w:rsid w:val="00373CE0"/>
    <w:rsid w:val="003748A1"/>
    <w:rsid w:val="00381D7D"/>
    <w:rsid w:val="00392F08"/>
    <w:rsid w:val="003A005E"/>
    <w:rsid w:val="003A505F"/>
    <w:rsid w:val="003D3D1F"/>
    <w:rsid w:val="003D5D02"/>
    <w:rsid w:val="003F5F8B"/>
    <w:rsid w:val="004014FE"/>
    <w:rsid w:val="00416FE8"/>
    <w:rsid w:val="00421DA0"/>
    <w:rsid w:val="00430325"/>
    <w:rsid w:val="004426D9"/>
    <w:rsid w:val="00461863"/>
    <w:rsid w:val="00462300"/>
    <w:rsid w:val="00470EEF"/>
    <w:rsid w:val="00483DB9"/>
    <w:rsid w:val="004E190C"/>
    <w:rsid w:val="004F582D"/>
    <w:rsid w:val="004F6244"/>
    <w:rsid w:val="00511C9E"/>
    <w:rsid w:val="0054258F"/>
    <w:rsid w:val="005434B1"/>
    <w:rsid w:val="0058326D"/>
    <w:rsid w:val="00586DE2"/>
    <w:rsid w:val="005E5E76"/>
    <w:rsid w:val="0060243D"/>
    <w:rsid w:val="00614286"/>
    <w:rsid w:val="00620DB1"/>
    <w:rsid w:val="00626F48"/>
    <w:rsid w:val="00633DC1"/>
    <w:rsid w:val="006348AC"/>
    <w:rsid w:val="00647038"/>
    <w:rsid w:val="006518D0"/>
    <w:rsid w:val="00652CD5"/>
    <w:rsid w:val="00664CCD"/>
    <w:rsid w:val="006954D9"/>
    <w:rsid w:val="006E620A"/>
    <w:rsid w:val="006F3929"/>
    <w:rsid w:val="006F3C22"/>
    <w:rsid w:val="006F3CD9"/>
    <w:rsid w:val="0071358E"/>
    <w:rsid w:val="00716943"/>
    <w:rsid w:val="0072487E"/>
    <w:rsid w:val="0072557D"/>
    <w:rsid w:val="00736EBE"/>
    <w:rsid w:val="0075543B"/>
    <w:rsid w:val="00772FF0"/>
    <w:rsid w:val="00774255"/>
    <w:rsid w:val="00787763"/>
    <w:rsid w:val="0079475D"/>
    <w:rsid w:val="00797A55"/>
    <w:rsid w:val="007B29C1"/>
    <w:rsid w:val="007F5F6D"/>
    <w:rsid w:val="007F65A9"/>
    <w:rsid w:val="00800419"/>
    <w:rsid w:val="00817BE0"/>
    <w:rsid w:val="008378EE"/>
    <w:rsid w:val="008626BA"/>
    <w:rsid w:val="008650A0"/>
    <w:rsid w:val="008B03CF"/>
    <w:rsid w:val="008E6EAA"/>
    <w:rsid w:val="008E7C58"/>
    <w:rsid w:val="008F4F74"/>
    <w:rsid w:val="00920D5A"/>
    <w:rsid w:val="00934012"/>
    <w:rsid w:val="00943D99"/>
    <w:rsid w:val="009673C9"/>
    <w:rsid w:val="009710C2"/>
    <w:rsid w:val="00974301"/>
    <w:rsid w:val="0098212A"/>
    <w:rsid w:val="009834DE"/>
    <w:rsid w:val="009876B5"/>
    <w:rsid w:val="009B0D63"/>
    <w:rsid w:val="009B316B"/>
    <w:rsid w:val="009D4ED7"/>
    <w:rsid w:val="009E727C"/>
    <w:rsid w:val="009F13BF"/>
    <w:rsid w:val="009F1C94"/>
    <w:rsid w:val="00A0094E"/>
    <w:rsid w:val="00A16035"/>
    <w:rsid w:val="00A34F6A"/>
    <w:rsid w:val="00A45A2B"/>
    <w:rsid w:val="00A977CC"/>
    <w:rsid w:val="00AB09F1"/>
    <w:rsid w:val="00AD20AA"/>
    <w:rsid w:val="00B140A8"/>
    <w:rsid w:val="00B20A4F"/>
    <w:rsid w:val="00B20C8D"/>
    <w:rsid w:val="00B55DEF"/>
    <w:rsid w:val="00B657C3"/>
    <w:rsid w:val="00B65DB1"/>
    <w:rsid w:val="00B81F78"/>
    <w:rsid w:val="00B97D2B"/>
    <w:rsid w:val="00BA0DF5"/>
    <w:rsid w:val="00BA4610"/>
    <w:rsid w:val="00BE4386"/>
    <w:rsid w:val="00C02660"/>
    <w:rsid w:val="00C13740"/>
    <w:rsid w:val="00C3337F"/>
    <w:rsid w:val="00C40B19"/>
    <w:rsid w:val="00C44A06"/>
    <w:rsid w:val="00C82B89"/>
    <w:rsid w:val="00C839D1"/>
    <w:rsid w:val="00C90C2E"/>
    <w:rsid w:val="00C9189A"/>
    <w:rsid w:val="00C94142"/>
    <w:rsid w:val="00CB3848"/>
    <w:rsid w:val="00CD63EF"/>
    <w:rsid w:val="00CE6437"/>
    <w:rsid w:val="00CF3C7D"/>
    <w:rsid w:val="00CF5531"/>
    <w:rsid w:val="00D02574"/>
    <w:rsid w:val="00D415E9"/>
    <w:rsid w:val="00D6094E"/>
    <w:rsid w:val="00D76403"/>
    <w:rsid w:val="00DB7757"/>
    <w:rsid w:val="00DC4EAB"/>
    <w:rsid w:val="00DC6ADD"/>
    <w:rsid w:val="00DC6F5E"/>
    <w:rsid w:val="00DD632E"/>
    <w:rsid w:val="00DE47AC"/>
    <w:rsid w:val="00DE4894"/>
    <w:rsid w:val="00DF1C95"/>
    <w:rsid w:val="00DF5C6B"/>
    <w:rsid w:val="00E02CFB"/>
    <w:rsid w:val="00E04F1C"/>
    <w:rsid w:val="00E06051"/>
    <w:rsid w:val="00E06902"/>
    <w:rsid w:val="00E20761"/>
    <w:rsid w:val="00E24452"/>
    <w:rsid w:val="00E371F2"/>
    <w:rsid w:val="00E37A52"/>
    <w:rsid w:val="00E57677"/>
    <w:rsid w:val="00E81180"/>
    <w:rsid w:val="00E87290"/>
    <w:rsid w:val="00EA7ACB"/>
    <w:rsid w:val="00ED32AA"/>
    <w:rsid w:val="00EF258D"/>
    <w:rsid w:val="00EF4EF0"/>
    <w:rsid w:val="00F05423"/>
    <w:rsid w:val="00F060AE"/>
    <w:rsid w:val="00F364B1"/>
    <w:rsid w:val="00F4203B"/>
    <w:rsid w:val="00F61AC9"/>
    <w:rsid w:val="00FB3ED6"/>
    <w:rsid w:val="00FB6663"/>
    <w:rsid w:val="00FC13FB"/>
    <w:rsid w:val="00FC282D"/>
    <w:rsid w:val="00FC3B72"/>
    <w:rsid w:val="00FE5578"/>
    <w:rsid w:val="00FE5BA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AB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64CC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54D9"/>
  </w:style>
  <w:style w:type="character" w:styleId="Lienhypertexte">
    <w:name w:val="Hyperlink"/>
    <w:basedOn w:val="Policepardfaut"/>
    <w:uiPriority w:val="99"/>
    <w:unhideWhenUsed/>
    <w:rsid w:val="006954D9"/>
    <w:rPr>
      <w:color w:val="0000FF"/>
      <w:u w:val="single"/>
    </w:rPr>
  </w:style>
  <w:style w:type="character" w:customStyle="1" w:styleId="apple-style-span">
    <w:name w:val="apple-style-span"/>
    <w:rsid w:val="0092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1B30-3577-E640-BC83-5A8B104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2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i Marceau</dc:creator>
  <cp:keywords/>
  <dc:description/>
  <cp:lastModifiedBy>DE LA TAILLE Renan</cp:lastModifiedBy>
  <cp:revision>2</cp:revision>
  <cp:lastPrinted>2018-04-06T12:14:00Z</cp:lastPrinted>
  <dcterms:created xsi:type="dcterms:W3CDTF">2018-04-09T10:25:00Z</dcterms:created>
  <dcterms:modified xsi:type="dcterms:W3CDTF">2018-04-09T10:25:00Z</dcterms:modified>
</cp:coreProperties>
</file>